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9C43" w14:textId="532D77B2" w:rsidR="00C33855" w:rsidRPr="00C33855" w:rsidRDefault="00C33855" w:rsidP="00C33855">
      <w:pPr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855">
        <w:rPr>
          <w:rFonts w:ascii="Times New Roman" w:hAnsi="Times New Roman" w:cs="Times New Roman"/>
          <w:b/>
          <w:bCs/>
          <w:sz w:val="32"/>
          <w:szCs w:val="32"/>
        </w:rPr>
        <w:t>Отчет по первым видеосъемкам</w:t>
      </w:r>
    </w:p>
    <w:p w14:paraId="0C5EAEC6" w14:textId="10F6CF94" w:rsidR="00E00DBA" w:rsidRPr="00C33855" w:rsidRDefault="00435E6C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марта началась подготовка 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ъемкам кулинарного </w:t>
      </w:r>
      <w:proofErr w:type="spellStart"/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00DBA" w:rsidRPr="00C33855">
        <w:rPr>
          <w:rFonts w:ascii="Times New Roman" w:hAnsi="Times New Roman" w:cs="Times New Roman"/>
          <w:sz w:val="28"/>
          <w:szCs w:val="28"/>
        </w:rPr>
        <w:t>-шоу "ТВ-оладушки": обзвон участников, составления плана на день, согласование рецепта, согласование тем вопросов в выпуске с блогером.</w:t>
      </w:r>
    </w:p>
    <w:p w14:paraId="18B19B9D" w14:textId="58ABB6F5" w:rsidR="00E00DBA" w:rsidRPr="00C33855" w:rsidRDefault="00435E6C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ись съемки первого кулинарного ролика "</w:t>
      </w:r>
      <w:r>
        <w:rPr>
          <w:rFonts w:ascii="Times New Roman" w:hAnsi="Times New Roman" w:cs="Times New Roman"/>
          <w:sz w:val="28"/>
          <w:szCs w:val="28"/>
        </w:rPr>
        <w:t>День пирожков</w:t>
      </w:r>
      <w:r w:rsidR="00B22FCD">
        <w:rPr>
          <w:rFonts w:ascii="Times New Roman" w:hAnsi="Times New Roman" w:cs="Times New Roman"/>
          <w:sz w:val="28"/>
          <w:szCs w:val="28"/>
        </w:rPr>
        <w:t>" в кулинарной студии "Ч</w:t>
      </w:r>
      <w:r w:rsidR="00E00DBA" w:rsidRPr="00C33855">
        <w:rPr>
          <w:rFonts w:ascii="Times New Roman" w:hAnsi="Times New Roman" w:cs="Times New Roman"/>
          <w:sz w:val="28"/>
          <w:szCs w:val="28"/>
        </w:rPr>
        <w:t>еловек и еда", с 12.00 до 16.00.</w:t>
      </w:r>
    </w:p>
    <w:p w14:paraId="24D43C07" w14:textId="04C9C4D7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8E7388">
        <w:rPr>
          <w:rFonts w:ascii="Times New Roman" w:hAnsi="Times New Roman" w:cs="Times New Roman"/>
          <w:sz w:val="28"/>
          <w:szCs w:val="28"/>
        </w:rPr>
        <w:t>второ</w:t>
      </w:r>
      <w:r w:rsidRPr="00C33855">
        <w:rPr>
          <w:rFonts w:ascii="Times New Roman" w:hAnsi="Times New Roman" w:cs="Times New Roman"/>
          <w:sz w:val="28"/>
          <w:szCs w:val="28"/>
        </w:rPr>
        <w:t>го выпуска:</w:t>
      </w:r>
    </w:p>
    <w:p w14:paraId="55BB2869" w14:textId="31FB6BA1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едущий – Арте</w:t>
      </w:r>
      <w:r w:rsidR="00B22FCD">
        <w:rPr>
          <w:rFonts w:ascii="Times New Roman" w:hAnsi="Times New Roman" w:cs="Times New Roman"/>
          <w:sz w:val="28"/>
          <w:szCs w:val="28"/>
        </w:rPr>
        <w:t>м</w:t>
      </w:r>
      <w:r w:rsidRPr="00C33855">
        <w:rPr>
          <w:rFonts w:ascii="Times New Roman" w:hAnsi="Times New Roman" w:cs="Times New Roman"/>
          <w:sz w:val="28"/>
          <w:szCs w:val="28"/>
        </w:rPr>
        <w:t xml:space="preserve"> Скоробогатов</w:t>
      </w:r>
    </w:p>
    <w:p w14:paraId="079C2761" w14:textId="071A8477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Бабушка с рецептом </w:t>
      </w:r>
      <w:r w:rsidR="008E7388">
        <w:rPr>
          <w:rFonts w:ascii="Times New Roman" w:hAnsi="Times New Roman" w:cs="Times New Roman"/>
          <w:sz w:val="28"/>
          <w:szCs w:val="28"/>
        </w:rPr>
        <w:t xml:space="preserve">пирожков </w:t>
      </w:r>
      <w:bookmarkStart w:id="0" w:name="_GoBack"/>
      <w:bookmarkEnd w:id="0"/>
      <w:r w:rsidRPr="00C33855">
        <w:rPr>
          <w:rFonts w:ascii="Times New Roman" w:hAnsi="Times New Roman" w:cs="Times New Roman"/>
          <w:sz w:val="28"/>
          <w:szCs w:val="28"/>
        </w:rPr>
        <w:t xml:space="preserve">– </w:t>
      </w:r>
      <w:r w:rsidR="00435E6C">
        <w:rPr>
          <w:rFonts w:ascii="Times New Roman" w:hAnsi="Times New Roman" w:cs="Times New Roman"/>
          <w:sz w:val="28"/>
          <w:szCs w:val="28"/>
        </w:rPr>
        <w:t>Афанасьева Ирина Анатольевна</w:t>
      </w:r>
    </w:p>
    <w:p w14:paraId="5CEFCB12" w14:textId="6849FCCE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Блогер – </w:t>
      </w:r>
      <w:proofErr w:type="spellStart"/>
      <w:r w:rsidR="00435E6C">
        <w:rPr>
          <w:rFonts w:ascii="Times New Roman" w:hAnsi="Times New Roman" w:cs="Times New Roman"/>
          <w:sz w:val="28"/>
          <w:szCs w:val="28"/>
        </w:rPr>
        <w:t>Куркиев</w:t>
      </w:r>
      <w:proofErr w:type="spellEnd"/>
      <w:r w:rsidR="00435E6C">
        <w:rPr>
          <w:rFonts w:ascii="Times New Roman" w:hAnsi="Times New Roman" w:cs="Times New Roman"/>
          <w:sz w:val="28"/>
          <w:szCs w:val="28"/>
        </w:rPr>
        <w:t xml:space="preserve"> Рамазан Даудович</w:t>
      </w:r>
      <w:r w:rsidRPr="00C33855">
        <w:rPr>
          <w:rFonts w:ascii="Times New Roman" w:hAnsi="Times New Roman" w:cs="Times New Roman"/>
          <w:sz w:val="28"/>
          <w:szCs w:val="28"/>
        </w:rPr>
        <w:t xml:space="preserve"> (</w:t>
      </w:r>
      <w:r w:rsidRPr="00C33855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C3385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435E6C">
        <w:rPr>
          <w:rFonts w:ascii="Times New Roman" w:hAnsi="Times New Roman" w:cs="Times New Roman"/>
          <w:sz w:val="28"/>
          <w:szCs w:val="28"/>
          <w:lang w:val="en-US"/>
        </w:rPr>
        <w:t>rkurkiev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F4C9F4B" w14:textId="526D5236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Сценарный план N </w:t>
      </w:r>
      <w:r w:rsidR="00B10798">
        <w:rPr>
          <w:rFonts w:ascii="Times New Roman" w:hAnsi="Times New Roman" w:cs="Times New Roman"/>
          <w:sz w:val="28"/>
          <w:szCs w:val="28"/>
        </w:rPr>
        <w:t>2</w:t>
      </w:r>
      <w:r w:rsidRPr="00C33855">
        <w:rPr>
          <w:rFonts w:ascii="Times New Roman" w:hAnsi="Times New Roman" w:cs="Times New Roman"/>
          <w:sz w:val="28"/>
          <w:szCs w:val="28"/>
        </w:rPr>
        <w:t>.</w:t>
      </w:r>
    </w:p>
    <w:p w14:paraId="39880DB6" w14:textId="47F2EA0F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.Дата: 0</w:t>
      </w:r>
      <w:r w:rsidR="00435E6C">
        <w:rPr>
          <w:rFonts w:ascii="Times New Roman" w:hAnsi="Times New Roman" w:cs="Times New Roman"/>
          <w:sz w:val="28"/>
          <w:szCs w:val="28"/>
        </w:rPr>
        <w:t>3</w:t>
      </w:r>
      <w:r w:rsidRPr="00C33855">
        <w:rPr>
          <w:rFonts w:ascii="Times New Roman" w:hAnsi="Times New Roman" w:cs="Times New Roman"/>
          <w:sz w:val="28"/>
          <w:szCs w:val="28"/>
        </w:rPr>
        <w:t>.0</w:t>
      </w:r>
      <w:r w:rsidR="00435E6C">
        <w:rPr>
          <w:rFonts w:ascii="Times New Roman" w:hAnsi="Times New Roman" w:cs="Times New Roman"/>
          <w:sz w:val="28"/>
          <w:szCs w:val="28"/>
        </w:rPr>
        <w:t>4</w:t>
      </w:r>
      <w:r w:rsidRPr="00C33855">
        <w:rPr>
          <w:rFonts w:ascii="Times New Roman" w:hAnsi="Times New Roman" w:cs="Times New Roman"/>
          <w:sz w:val="28"/>
          <w:szCs w:val="28"/>
        </w:rPr>
        <w:t>.2021</w:t>
      </w:r>
    </w:p>
    <w:p w14:paraId="3382D68F" w14:textId="1BF149F8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2.Тематика: </w:t>
      </w:r>
      <w:r w:rsidR="00435E6C">
        <w:rPr>
          <w:rFonts w:ascii="Times New Roman" w:hAnsi="Times New Roman" w:cs="Times New Roman"/>
          <w:sz w:val="28"/>
          <w:szCs w:val="28"/>
        </w:rPr>
        <w:t>Пиро</w:t>
      </w:r>
      <w:r w:rsidR="00B10798">
        <w:rPr>
          <w:rFonts w:ascii="Times New Roman" w:hAnsi="Times New Roman" w:cs="Times New Roman"/>
          <w:sz w:val="28"/>
          <w:szCs w:val="28"/>
        </w:rPr>
        <w:t>жки</w:t>
      </w:r>
    </w:p>
    <w:p w14:paraId="107715EA" w14:textId="2172B72B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33855">
        <w:rPr>
          <w:rFonts w:ascii="Times New Roman" w:hAnsi="Times New Roman" w:cs="Times New Roman"/>
          <w:sz w:val="28"/>
          <w:szCs w:val="28"/>
        </w:rPr>
        <w:t>.Описание дня</w:t>
      </w:r>
    </w:p>
    <w:p w14:paraId="43905EE4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 – сбор на съемочной площадке кулинарной студии «Человек и еда»</w:t>
      </w:r>
    </w:p>
    <w:p w14:paraId="1495231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-13.00 – работа визажиста с участниками выпуска</w:t>
      </w:r>
    </w:p>
    <w:p w14:paraId="387060DB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2.00-13.00 – монтаж </w:t>
      </w:r>
      <w:proofErr w:type="gramStart"/>
      <w:r w:rsidRPr="00C33855">
        <w:rPr>
          <w:rFonts w:ascii="Times New Roman" w:hAnsi="Times New Roman" w:cs="Times New Roman"/>
          <w:sz w:val="28"/>
          <w:szCs w:val="28"/>
        </w:rPr>
        <w:t>видео-техники</w:t>
      </w:r>
      <w:proofErr w:type="gramEnd"/>
    </w:p>
    <w:p w14:paraId="4A40852E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3.00-15.30 – съемки выпуска</w:t>
      </w:r>
    </w:p>
    <w:p w14:paraId="28420476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демонтаж техники</w:t>
      </w:r>
    </w:p>
    <w:p w14:paraId="07B1F90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- обмен контактами с участниками выпуска</w:t>
      </w:r>
    </w:p>
    <w:p w14:paraId="51ABA3C3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прохождение опроса участниками программы</w:t>
      </w:r>
    </w:p>
    <w:p w14:paraId="2FE7BF47" w14:textId="77777777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Опрос: </w:t>
      </w:r>
    </w:p>
    <w:p w14:paraId="40B65358" w14:textId="3AAA9E7E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Понравились ли вам съемки?</w:t>
      </w:r>
    </w:p>
    <w:p w14:paraId="2DA83934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Что бы вы хотели добавить?</w:t>
      </w:r>
    </w:p>
    <w:p w14:paraId="29A73863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аши впечатления от съемок?</w:t>
      </w:r>
    </w:p>
    <w:p w14:paraId="0F2B0629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Какие советы вы вынесли, будете ли их применять?</w:t>
      </w:r>
    </w:p>
    <w:p w14:paraId="667485F2" w14:textId="0097FE5B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Стоит ли продолжить такую добрую историю, и в каком формате?</w:t>
      </w:r>
    </w:p>
    <w:p w14:paraId="1C3495AA" w14:textId="2A934078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Монтаж и публикация готового кулинарного видеоролика были проделаны </w:t>
      </w:r>
      <w:r w:rsidR="00435E6C">
        <w:rPr>
          <w:rFonts w:ascii="Times New Roman" w:hAnsi="Times New Roman" w:cs="Times New Roman"/>
          <w:sz w:val="28"/>
          <w:szCs w:val="28"/>
        </w:rPr>
        <w:t>3 и 4 апреля</w:t>
      </w:r>
      <w:r w:rsidRPr="00C33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0D7D5" w14:textId="6DF102EE" w:rsidR="00E00DBA" w:rsidRDefault="00435E6C" w:rsidP="00C33855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>5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ась публикация готового кулинарного видеоролика на </w:t>
      </w:r>
      <w:proofErr w:type="spellStart"/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00DBA" w:rsidRPr="00C33855">
        <w:rPr>
          <w:rFonts w:ascii="Times New Roman" w:hAnsi="Times New Roman" w:cs="Times New Roman"/>
          <w:sz w:val="28"/>
          <w:szCs w:val="28"/>
        </w:rPr>
        <w:t xml:space="preserve">-канале фонда и в </w:t>
      </w:r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33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A6988" w14:textId="5C7CC6A6" w:rsidR="00B10798" w:rsidRPr="002E3201" w:rsidRDefault="008E738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178A6" w:rsidRPr="00B178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178A6" w:rsidRPr="002E320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178A6" w:rsidRPr="00B178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="00B178A6" w:rsidRPr="002E320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178A6" w:rsidRPr="00B178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B178A6" w:rsidRPr="002E320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178A6" w:rsidRPr="00B178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gJ</w:t>
        </w:r>
        <w:proofErr w:type="spellEnd"/>
        <w:r w:rsidR="00B178A6" w:rsidRPr="002E3201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B178A6" w:rsidRPr="00B178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bNSwEU</w:t>
        </w:r>
        <w:proofErr w:type="spellEnd"/>
      </w:hyperlink>
    </w:p>
    <w:p w14:paraId="2DB417C8" w14:textId="527DD25D" w:rsidR="00B10798" w:rsidRPr="00B10798" w:rsidRDefault="00B10798" w:rsidP="00B1079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2E32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82BC8">
          <w:rPr>
            <w:rStyle w:val="a3"/>
            <w:rFonts w:ascii="Times New Roman" w:hAnsi="Times New Roman" w:cs="Times New Roman"/>
            <w:sz w:val="28"/>
            <w:szCs w:val="28"/>
          </w:rPr>
          <w:t>https://vk.com/vnukmoscow</w:t>
        </w:r>
      </w:hyperlink>
    </w:p>
    <w:p w14:paraId="3B285750" w14:textId="433A469F" w:rsidR="00B10798" w:rsidRPr="008E7388" w:rsidRDefault="00C33855" w:rsidP="00B1079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C3385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uk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1E60685C" w14:textId="7C885830" w:rsid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lastRenderedPageBreak/>
        <w:t xml:space="preserve">Суммарный информационный охват более </w:t>
      </w:r>
      <w:r w:rsidR="002E3201">
        <w:rPr>
          <w:rFonts w:ascii="Times New Roman" w:hAnsi="Times New Roman" w:cs="Times New Roman"/>
          <w:sz w:val="28"/>
          <w:szCs w:val="28"/>
        </w:rPr>
        <w:t>280</w:t>
      </w:r>
      <w:r w:rsidRPr="00C33855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14:paraId="748532EA" w14:textId="5A6E74C5" w:rsidR="00C33855" w:rsidRPr="00C33855" w:rsidRDefault="00C33855" w:rsidP="00C33855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C33855">
        <w:rPr>
          <w:rFonts w:ascii="Times New Roman" w:hAnsi="Times New Roman" w:cs="Times New Roman"/>
          <w:sz w:val="32"/>
          <w:szCs w:val="32"/>
        </w:rPr>
        <w:t>Фото со съемок:</w:t>
      </w:r>
    </w:p>
    <w:p w14:paraId="23C6B45B" w14:textId="5A828E58" w:rsidR="00C33855" w:rsidRDefault="00B1079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6AE0AD" wp14:editId="21A0CA3D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940425" cy="334137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m and Grey Bordered Freestyle Food Collection YouTube Thumbnail Art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9843D" w14:textId="68EFA074" w:rsidR="00C33855" w:rsidRDefault="00B1079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B4AD1EC" wp14:editId="21AFC147">
            <wp:simplePos x="0" y="0"/>
            <wp:positionH relativeFrom="margin">
              <wp:posOffset>0</wp:posOffset>
            </wp:positionH>
            <wp:positionV relativeFrom="paragraph">
              <wp:posOffset>334483</wp:posOffset>
            </wp:positionV>
            <wp:extent cx="6064620" cy="3402419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20" cy="34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20296" w14:textId="7690D683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1060110" w14:textId="54045749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82A1C4D" w14:textId="00EFBB86" w:rsidR="00C33855" w:rsidRDefault="00C33855" w:rsidP="00B1079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</w:p>
    <w:p w14:paraId="07F9B403" w14:textId="117B90A4" w:rsidR="00B10798" w:rsidRDefault="00B10798" w:rsidP="00B1079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C688F60" w14:textId="62512303" w:rsidR="00B10798" w:rsidRDefault="00B10798" w:rsidP="00B1079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DB91709" w14:textId="20B59228" w:rsidR="00B10798" w:rsidRDefault="00B10798" w:rsidP="00B1079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FF4679C" w14:textId="4569E67C" w:rsidR="00B10798" w:rsidRDefault="00B10798" w:rsidP="00B1079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968B48" wp14:editId="0ABC098D">
            <wp:simplePos x="0" y="0"/>
            <wp:positionH relativeFrom="page">
              <wp:align>center</wp:align>
            </wp:positionH>
            <wp:positionV relativeFrom="page">
              <wp:posOffset>4950066</wp:posOffset>
            </wp:positionV>
            <wp:extent cx="5940425" cy="3332480"/>
            <wp:effectExtent l="0" t="0" r="3175" b="1270"/>
            <wp:wrapTopAndBottom/>
            <wp:docPr id="3" name="Рисунок 3" descr="https://sun9-21.userapi.com/impg/VQ9L4ZSYwOr3whQWm1BbieWruFq_m5vQ_f1hsA/i5DioW_B0Jw.jpg?size=2560x1436&amp;quality=96&amp;sign=9c199b71d7c42795469c7368130e1e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1.userapi.com/impg/VQ9L4ZSYwOr3whQWm1BbieWruFq_m5vQ_f1hsA/i5DioW_B0Jw.jpg?size=2560x1436&amp;quality=96&amp;sign=9c199b71d7c42795469c7368130e1ec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DCB86E" wp14:editId="497535CD">
            <wp:simplePos x="0" y="0"/>
            <wp:positionH relativeFrom="page">
              <wp:align>center</wp:align>
            </wp:positionH>
            <wp:positionV relativeFrom="paragraph">
              <wp:posOffset>96585</wp:posOffset>
            </wp:positionV>
            <wp:extent cx="5940425" cy="3332480"/>
            <wp:effectExtent l="0" t="0" r="3175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95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D2DC" w14:textId="5FC4D67C" w:rsidR="00B10798" w:rsidRPr="00B10798" w:rsidRDefault="00B10798" w:rsidP="00B1079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0D1DEA0" wp14:editId="5127CB48">
            <wp:simplePos x="0" y="0"/>
            <wp:positionH relativeFrom="page">
              <wp:align>center</wp:align>
            </wp:positionH>
            <wp:positionV relativeFrom="paragraph">
              <wp:posOffset>4542703</wp:posOffset>
            </wp:positionV>
            <wp:extent cx="5940425" cy="3332480"/>
            <wp:effectExtent l="0" t="0" r="3175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95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A400B95" wp14:editId="4259E60C">
            <wp:simplePos x="0" y="0"/>
            <wp:positionH relativeFrom="page">
              <wp:align>center</wp:align>
            </wp:positionH>
            <wp:positionV relativeFrom="paragraph">
              <wp:posOffset>112504</wp:posOffset>
            </wp:positionV>
            <wp:extent cx="5940425" cy="3332480"/>
            <wp:effectExtent l="0" t="0" r="317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95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0798" w:rsidRPr="00B10798" w:rsidSect="00C3385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E8"/>
    <w:multiLevelType w:val="hybridMultilevel"/>
    <w:tmpl w:val="C64830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8E1528"/>
    <w:multiLevelType w:val="hybridMultilevel"/>
    <w:tmpl w:val="B1547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8E"/>
    <w:rsid w:val="002E3201"/>
    <w:rsid w:val="00435E6C"/>
    <w:rsid w:val="007C4D97"/>
    <w:rsid w:val="008E7388"/>
    <w:rsid w:val="00B10798"/>
    <w:rsid w:val="00B178A6"/>
    <w:rsid w:val="00B22FCD"/>
    <w:rsid w:val="00C33855"/>
    <w:rsid w:val="00C5638E"/>
    <w:rsid w:val="00E0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C812"/>
  <w15:chartTrackingRefBased/>
  <w15:docId w15:val="{13D97CC2-54B8-4FE6-ABD7-17EFE9E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D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385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3855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B1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vk.com/vnukmoscow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gJ5EbNSwE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77BE-28C0-40A5-8131-F375630C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nilenko</dc:creator>
  <cp:keywords/>
  <dc:description/>
  <cp:lastModifiedBy>юлия</cp:lastModifiedBy>
  <cp:revision>3</cp:revision>
  <dcterms:created xsi:type="dcterms:W3CDTF">2021-07-25T18:25:00Z</dcterms:created>
  <dcterms:modified xsi:type="dcterms:W3CDTF">2021-07-25T19:46:00Z</dcterms:modified>
</cp:coreProperties>
</file>